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64D4" w14:textId="77777777" w:rsidR="006D3BA0" w:rsidRDefault="00000000">
      <w:pPr>
        <w:jc w:val="center"/>
      </w:pPr>
      <w:r>
        <w:t>FORM 6A(ii)</w:t>
      </w:r>
    </w:p>
    <w:p w14:paraId="48CBD555" w14:textId="77777777" w:rsidR="006D3BA0" w:rsidRDefault="00000000">
      <w:pPr>
        <w:jc w:val="center"/>
      </w:pPr>
      <w:r>
        <w:t>PERSONAL INJURIES COUNTERCLAIM</w:t>
      </w:r>
    </w:p>
    <w:p w14:paraId="4EC4002F" w14:textId="77777777" w:rsidR="006D3BA0" w:rsidRDefault="00000000">
      <w:r>
        <w:t>O. 5A, r. 5</w:t>
      </w:r>
    </w:p>
    <w:p w14:paraId="5047F0E7" w14:textId="77777777" w:rsidR="006D3BA0" w:rsidRDefault="00000000">
      <w:pPr>
        <w:jc w:val="center"/>
      </w:pPr>
      <w:r>
        <w:t>AN CHÚIRT CHUARDA</w:t>
      </w:r>
    </w:p>
    <w:p w14:paraId="72F1A1FC" w14:textId="77777777" w:rsidR="006D3BA0" w:rsidRDefault="00000000">
      <w:pPr>
        <w:jc w:val="center"/>
      </w:pPr>
      <w:r>
        <w:t>THE CIRCUIT COURT</w:t>
      </w:r>
    </w:p>
    <w:p w14:paraId="3AE0391B" w14:textId="77777777" w:rsidR="006D3BA0" w:rsidRDefault="00000000">
      <w:r>
        <w:t>CIRCUIT</w:t>
      </w:r>
      <w:r>
        <w:tab/>
      </w:r>
      <w:r>
        <w:tab/>
        <w:t>COUNTY OF</w:t>
      </w:r>
    </w:p>
    <w:p w14:paraId="46FBA4B0" w14:textId="77777777" w:rsidR="006D3BA0" w:rsidRDefault="00000000">
      <w:r>
        <w:t>Record No.:</w:t>
      </w:r>
    </w:p>
    <w:p w14:paraId="3EE9D2A6" w14:textId="77777777" w:rsidR="006D3BA0" w:rsidRDefault="00000000">
      <w:r>
        <w:t>Between</w:t>
      </w:r>
    </w:p>
    <w:p w14:paraId="2B42F48F" w14:textId="77777777" w:rsidR="006D3BA0" w:rsidRDefault="00000000">
      <w:r>
        <w:t>A.B.</w:t>
      </w:r>
      <w:r>
        <w:br/>
        <w:t>Plaintiff</w:t>
      </w:r>
    </w:p>
    <w:p w14:paraId="42ACEC03" w14:textId="77777777" w:rsidR="006D3BA0" w:rsidRDefault="00000000">
      <w:r>
        <w:t>AND</w:t>
      </w:r>
    </w:p>
    <w:p w14:paraId="7EE715AA" w14:textId="77777777" w:rsidR="006D3BA0" w:rsidRDefault="00000000">
      <w:r>
        <w:t>C.D.</w:t>
      </w:r>
      <w:r>
        <w:br/>
        <w:t>Defendant</w:t>
      </w:r>
    </w:p>
    <w:p w14:paraId="02370E27" w14:textId="77777777" w:rsidR="006D3BA0" w:rsidRDefault="00000000">
      <w:r>
        <w:t>The defendant counterclaims for the reliefs set out herein for personal injuries suffered by the defendant as follows:</w:t>
      </w:r>
    </w:p>
    <w:p w14:paraId="15269728" w14:textId="77777777" w:rsidR="006D3BA0" w:rsidRDefault="00000000">
      <w:r>
        <w:t>WRONG ALLEGED AGAINST THE PLAINTIFF (OR AGAINST EACH PLAINTIFF)</w:t>
      </w:r>
    </w:p>
    <w:p w14:paraId="04819ABA" w14:textId="77777777" w:rsidR="006D3BA0" w:rsidRDefault="00000000">
      <w:r>
        <w:t>1 …….</w:t>
      </w:r>
      <w:r>
        <w:br/>
        <w:t>2 …….</w:t>
      </w:r>
    </w:p>
    <w:p w14:paraId="7B1976BB" w14:textId="77777777" w:rsidR="006D3BA0" w:rsidRDefault="00000000">
      <w:r>
        <w:t>PARTICULARS OF THE ACTS OF THE PLAINTIFF (OR OF EACH PLAINTIFF) CONSTITUTING THE WRONG</w:t>
      </w:r>
    </w:p>
    <w:p w14:paraId="1AECE7BC" w14:textId="77777777" w:rsidR="006D3BA0" w:rsidRDefault="00000000">
      <w:r>
        <w:t>(Full particulars should be set out)</w:t>
      </w:r>
    </w:p>
    <w:p w14:paraId="0D82DE42" w14:textId="77777777" w:rsidR="006D3BA0" w:rsidRDefault="00000000">
      <w:r>
        <w:t>PARTICULARS OF CIRCUMSTANCES RELATING TO THE COMMISSION OF THE WRONG</w:t>
      </w:r>
    </w:p>
    <w:p w14:paraId="70953DF9" w14:textId="77777777" w:rsidR="006D3BA0" w:rsidRDefault="00000000">
      <w:r>
        <w:t>(Full particulars should be set out)</w:t>
      </w:r>
    </w:p>
    <w:p w14:paraId="28777BE9" w14:textId="77777777" w:rsidR="006D3BA0" w:rsidRDefault="00000000">
      <w:r>
        <w:t>PARTICULARS OF EACH INSTANCE OF NEGLIGENCE BY THE PLAINTIFF (OR BY EACH PLAINTIFF)</w:t>
      </w:r>
    </w:p>
    <w:p w14:paraId="0AD95644" w14:textId="77777777" w:rsidR="006D3BA0" w:rsidRDefault="00000000">
      <w:r>
        <w:t>(Full particulars should be set out)</w:t>
      </w:r>
    </w:p>
    <w:p w14:paraId="4ECF2028" w14:textId="77777777" w:rsidR="006D3BA0" w:rsidRDefault="00000000">
      <w:r>
        <w:lastRenderedPageBreak/>
        <w:t>PARTICULARS OF THE INJURIES TO THE DEFENDANT OCCASIONED BY THE WRONG OF THE PLAINTIFF (OR OF EACH PLAINTIFF)</w:t>
      </w:r>
    </w:p>
    <w:p w14:paraId="7B1173DF" w14:textId="77777777" w:rsidR="006D3BA0" w:rsidRDefault="00000000">
      <w:r>
        <w:t>RELIEFS CLAIMED BY THE DEFENDANT</w:t>
      </w:r>
    </w:p>
    <w:p w14:paraId="67972DF1" w14:textId="77777777" w:rsidR="006D3BA0" w:rsidRDefault="00000000">
      <w:pPr>
        <w:jc w:val="center"/>
      </w:pPr>
      <w:r>
        <w:t>SCHEDULE</w:t>
      </w:r>
    </w:p>
    <w:p w14:paraId="2DCA612D" w14:textId="77777777" w:rsidR="006D3BA0" w:rsidRDefault="00000000">
      <w:r>
        <w:t>FULL PARTICULARS OF ITEMS OF SPECIAL DAMAGE CLAIMED BY THE DEFENDANT</w:t>
      </w:r>
    </w:p>
    <w:p w14:paraId="47FEC108" w14:textId="77777777" w:rsidR="006D3BA0" w:rsidRDefault="00000000">
      <w:r>
        <w:t>(Full particulars should be set out. Add additional sheets if necessary)</w:t>
      </w:r>
    </w:p>
    <w:p w14:paraId="134026E7" w14:textId="77777777" w:rsidR="006D3BA0" w:rsidRDefault="00000000">
      <w:r>
        <w:t>(If applicable, insert particulars required by Order 5, rule 5A)</w:t>
      </w:r>
    </w:p>
    <w:p w14:paraId="1F211AFA" w14:textId="77777777" w:rsidR="006D3BA0" w:rsidRDefault="00000000">
      <w:r>
        <w:t>This defendant's personal details are as follows:</w:t>
      </w:r>
    </w:p>
    <w:p w14:paraId="54149EFE" w14:textId="77777777" w:rsidR="006D3BA0" w:rsidRDefault="00000000">
      <w:r>
        <w:t>1. Address of defendant's ordinary residence:</w:t>
      </w:r>
      <w:r>
        <w:br/>
        <w:t>(state address accurately)</w:t>
      </w:r>
    </w:p>
    <w:p w14:paraId="36245CA0" w14:textId="77777777" w:rsidR="006D3BA0" w:rsidRDefault="00000000">
      <w:r>
        <w:t>2. Defendant's occupation:</w:t>
      </w:r>
    </w:p>
    <w:p w14:paraId="2C02449C" w14:textId="77777777" w:rsidR="006D3BA0" w:rsidRDefault="00000000">
      <w:r>
        <w:t>3. Defendant's date of birth: Day: .... Month .... Year</w:t>
      </w:r>
    </w:p>
    <w:p w14:paraId="6E0EF062" w14:textId="77777777" w:rsidR="006D3BA0" w:rsidRDefault="00000000">
      <w:r>
        <w:t>4. Defendant's Personal Public Service Number:</w:t>
      </w:r>
    </w:p>
    <w:p w14:paraId="4E28C607" w14:textId="77777777" w:rsidR="006D3BA0" w:rsidRDefault="00000000">
      <w:r>
        <w:t>5. The defendant's address for service, if different from the address mentioned above, should be stated here:</w:t>
      </w:r>
    </w:p>
    <w:p w14:paraId="0D41E013" w14:textId="77777777" w:rsidR="006D3BA0" w:rsidRDefault="00000000">
      <w:r>
        <w:t>(Signed) ______________________</w:t>
      </w:r>
    </w:p>
    <w:p w14:paraId="333DF11A" w14:textId="77777777" w:rsidR="006D3BA0" w:rsidRDefault="00000000">
      <w:r>
        <w:t>Form 6A(ii) inserted by S.I. 526 of 2005, effective 20 September 2005.</w:t>
      </w:r>
    </w:p>
    <w:sectPr w:rsidR="006D3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723593">
    <w:abstractNumId w:val="8"/>
  </w:num>
  <w:num w:numId="2" w16cid:durableId="1218473141">
    <w:abstractNumId w:val="6"/>
  </w:num>
  <w:num w:numId="3" w16cid:durableId="26175593">
    <w:abstractNumId w:val="5"/>
  </w:num>
  <w:num w:numId="4" w16cid:durableId="671570209">
    <w:abstractNumId w:val="4"/>
  </w:num>
  <w:num w:numId="5" w16cid:durableId="1463696132">
    <w:abstractNumId w:val="7"/>
  </w:num>
  <w:num w:numId="6" w16cid:durableId="1772973130">
    <w:abstractNumId w:val="3"/>
  </w:num>
  <w:num w:numId="7" w16cid:durableId="818300478">
    <w:abstractNumId w:val="2"/>
  </w:num>
  <w:num w:numId="8" w16cid:durableId="678508033">
    <w:abstractNumId w:val="1"/>
  </w:num>
  <w:num w:numId="9" w16cid:durableId="180820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512"/>
    <w:rsid w:val="006D3BA0"/>
    <w:rsid w:val="00AA1D8D"/>
    <w:rsid w:val="00B47730"/>
    <w:rsid w:val="00BD11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95E44"/>
  <w14:defaultImageDpi w14:val="300"/>
  <w15:docId w15:val="{43B7DBDE-CB60-4134-B404-990E30C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an O'Callaghan</cp:lastModifiedBy>
  <cp:revision>2</cp:revision>
  <dcterms:created xsi:type="dcterms:W3CDTF">2025-10-15T10:30:00Z</dcterms:created>
  <dcterms:modified xsi:type="dcterms:W3CDTF">2025-10-15T10:30:00Z</dcterms:modified>
  <cp:category/>
</cp:coreProperties>
</file>